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5AFD57" w:rsidR="00E4321B" w:rsidRPr="00E4321B" w:rsidRDefault="007013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D8A9F1" w:rsidR="00DF4FD8" w:rsidRPr="00DF4FD8" w:rsidRDefault="007013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9CAF14" w:rsidR="00DF4FD8" w:rsidRPr="0075070E" w:rsidRDefault="007013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8457D3" w:rsidR="00DF4FD8" w:rsidRPr="00DF4FD8" w:rsidRDefault="0070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2D4D13" w:rsidR="00DF4FD8" w:rsidRPr="00DF4FD8" w:rsidRDefault="0070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7F4E9B" w:rsidR="00DF4FD8" w:rsidRPr="00DF4FD8" w:rsidRDefault="0070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AFA877" w:rsidR="00DF4FD8" w:rsidRPr="00DF4FD8" w:rsidRDefault="0070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E7780C" w:rsidR="00DF4FD8" w:rsidRPr="00DF4FD8" w:rsidRDefault="0070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1584BB" w:rsidR="00DF4FD8" w:rsidRPr="00DF4FD8" w:rsidRDefault="0070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5AB09A" w:rsidR="00DF4FD8" w:rsidRPr="00DF4FD8" w:rsidRDefault="00701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E7C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91C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67A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E355A6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4B447C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37A748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F72DE4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D400AF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3DDC88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368C98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83072A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5FD4C8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4D78D8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801E95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961797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DAEECC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D27DD1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994BC8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97BB2C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4AFD55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C3F128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1B98FB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54945D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16C5A1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2888098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C18E96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82DF5FF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E1FA60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89F8F0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04E5AD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F54CE2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32F444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3E9AE0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2E5E58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E62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213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248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1D2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22C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F7D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682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BAF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20F85F" w:rsidR="00B87141" w:rsidRPr="0075070E" w:rsidRDefault="007013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D1444A" w:rsidR="00B87141" w:rsidRPr="00DF4FD8" w:rsidRDefault="0070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70F5A7" w:rsidR="00B87141" w:rsidRPr="00DF4FD8" w:rsidRDefault="0070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BBDBFA" w:rsidR="00B87141" w:rsidRPr="00DF4FD8" w:rsidRDefault="0070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5613E8" w:rsidR="00B87141" w:rsidRPr="00DF4FD8" w:rsidRDefault="0070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6EDE16" w:rsidR="00B87141" w:rsidRPr="00DF4FD8" w:rsidRDefault="0070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B50ABD" w:rsidR="00B87141" w:rsidRPr="00DF4FD8" w:rsidRDefault="0070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7FBF44" w:rsidR="00B87141" w:rsidRPr="00DF4FD8" w:rsidRDefault="00701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631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7D7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373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74F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CC8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428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5B5B5F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AC7294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7F3610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B2225F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0B863D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D4B56F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AEE79C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FD0AA8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53574F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C4A2C2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7E6CEE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755383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D5CD95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930A98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0DBF76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8278D5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173E0F5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9EFA85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3FC675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413C0E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15CAE2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E0A70E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7E3537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B193DE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260DAD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57346D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2F2829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CE1FF5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44CBC3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51B0AB" w:rsidR="00DF0BAE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F33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E5B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2D5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531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F23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A47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FEA409" w:rsidR="00857029" w:rsidRPr="0075070E" w:rsidRDefault="007013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DD2948" w:rsidR="00857029" w:rsidRPr="00DF4FD8" w:rsidRDefault="0070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E8759D" w:rsidR="00857029" w:rsidRPr="00DF4FD8" w:rsidRDefault="0070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637B0F" w:rsidR="00857029" w:rsidRPr="00DF4FD8" w:rsidRDefault="0070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B67E41" w:rsidR="00857029" w:rsidRPr="00DF4FD8" w:rsidRDefault="0070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7E3579" w:rsidR="00857029" w:rsidRPr="00DF4FD8" w:rsidRDefault="0070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49B706" w:rsidR="00857029" w:rsidRPr="00DF4FD8" w:rsidRDefault="0070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CA0B70" w:rsidR="00857029" w:rsidRPr="00DF4FD8" w:rsidRDefault="00701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651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68252A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188E1F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FB2EBC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D135FF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2B3822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7215EE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5AAA81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3BD3A3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D6E0898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AE0536D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D020C8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B7FA3D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FCDF16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CA8FA9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54BF24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70382B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71F0C6E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FD79FA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EC0C83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96BA8A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EF86DA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2EAAA5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F16C0B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48E536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3DFFB4" w:rsidR="00DF4FD8" w:rsidRPr="007013C3" w:rsidRDefault="00701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7D2609" w:rsidR="00DF4FD8" w:rsidRPr="007013C3" w:rsidRDefault="00701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EFAE17A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FB2639" w:rsidR="00DF4FD8" w:rsidRPr="007013C3" w:rsidRDefault="00701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086BD1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774D3D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759C60" w:rsidR="00DF4FD8" w:rsidRPr="004020EB" w:rsidRDefault="00701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6FD0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328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093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0FF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894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21E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6A8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4EF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340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23D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75978" w:rsidR="00C54E9D" w:rsidRDefault="007013C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95C3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3F0ACC" w:rsidR="00C54E9D" w:rsidRDefault="007013C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7990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F4FFE7" w:rsidR="00C54E9D" w:rsidRDefault="007013C3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BB25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139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9C79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9B7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EFDC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AF2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DFA9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0CB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803C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70F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9A66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C4A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4ECA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13C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6 - Q4 Calendar</dc:title>
  <dc:subject>Quarter 4 Calendar with United Kingdom Holidays</dc:subject>
  <dc:creator>General Blue Corporation</dc:creator>
  <keywords>United Kingdom 2026 - Q4 Calendar, Printable, Easy to Customize, Holiday Calendar</keywords>
  <dc:description/>
  <dcterms:created xsi:type="dcterms:W3CDTF">2019-12-12T15:31:00.0000000Z</dcterms:created>
  <dcterms:modified xsi:type="dcterms:W3CDTF">2022-11-0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